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F0E74" w14:textId="356FD2A5" w:rsidR="008D7109" w:rsidRDefault="00450679" w:rsidP="002B6C39">
      <w:pPr>
        <w:widowControl/>
        <w:wordWrap w:val="0"/>
        <w:snapToGrid w:val="0"/>
        <w:jc w:val="righ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C742768" wp14:editId="0179B884">
                <wp:simplePos x="0" y="0"/>
                <wp:positionH relativeFrom="column">
                  <wp:posOffset>0</wp:posOffset>
                </wp:positionH>
                <wp:positionV relativeFrom="paragraph">
                  <wp:posOffset>-619125</wp:posOffset>
                </wp:positionV>
                <wp:extent cx="1781175" cy="1404620"/>
                <wp:effectExtent l="0" t="0" r="28575" b="13970"/>
                <wp:wrapNone/>
                <wp:docPr id="1733831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58834" w14:textId="77777777" w:rsidR="00450679" w:rsidRDefault="00450679" w:rsidP="0045067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0679">
                              <w:rPr>
                                <w:rFonts w:hint="eastAsia"/>
                                <w:b/>
                                <w:bCs/>
                                <w:lang w:eastAsia="zh-TW"/>
                              </w:rPr>
                              <w:t>提出方法：</w:t>
                            </w:r>
                          </w:p>
                          <w:p w14:paraId="51780D67" w14:textId="2A65B31F" w:rsidR="00450679" w:rsidRDefault="00450679" w:rsidP="00450679">
                            <w:pPr>
                              <w:jc w:val="center"/>
                              <w:rPr>
                                <w:b/>
                                <w:bCs/>
                                <w:lang w:eastAsia="zh-TW"/>
                              </w:rPr>
                            </w:pPr>
                            <w:r w:rsidRPr="00450679">
                              <w:rPr>
                                <w:rFonts w:hint="eastAsia"/>
                                <w:b/>
                                <w:bCs/>
                                <w:lang w:eastAsia="zh-TW"/>
                              </w:rPr>
                              <w:t>メール、郵送またはＦ</w:t>
                            </w:r>
                            <w:r w:rsidRPr="00450679">
                              <w:rPr>
                                <w:b/>
                                <w:bCs/>
                                <w:lang w:eastAsia="zh-TW"/>
                              </w:rPr>
                              <w:t>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C7427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8.75pt;width:140.2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" strokecolor="black [3213]">
                <v:textbox style="mso-fit-shape-to-text:t">
                  <w:txbxContent>
                    <w:p w14:paraId="1A958834" w14:textId="77777777" w:rsidR="00450679" w:rsidRDefault="00450679" w:rsidP="0045067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50679">
                        <w:rPr>
                          <w:rFonts w:hint="eastAsia"/>
                          <w:b/>
                          <w:bCs/>
                          <w:lang w:eastAsia="zh-TW"/>
                        </w:rPr>
                        <w:t>提出方法：</w:t>
                      </w:r>
                    </w:p>
                    <w:p w14:paraId="51780D67" w14:textId="2A65B31F" w:rsidR="00450679" w:rsidRDefault="00450679" w:rsidP="00450679">
                      <w:pPr>
                        <w:jc w:val="center"/>
                        <w:rPr>
                          <w:b/>
                          <w:bCs/>
                          <w:lang w:eastAsia="zh-TW"/>
                        </w:rPr>
                      </w:pPr>
                      <w:r w:rsidRPr="00450679">
                        <w:rPr>
                          <w:rFonts w:hint="eastAsia"/>
                          <w:b/>
                          <w:bCs/>
                          <w:lang w:eastAsia="zh-TW"/>
                        </w:rPr>
                        <w:t>メール、郵送またはＦ</w:t>
                      </w:r>
                      <w:r w:rsidRPr="00450679">
                        <w:rPr>
                          <w:b/>
                          <w:bCs/>
                          <w:lang w:eastAsia="zh-TW"/>
                        </w:rPr>
                        <w:t>AX</w:t>
                      </w:r>
                    </w:p>
                  </w:txbxContent>
                </v:textbox>
              </v:shape>
            </w:pict>
          </mc:Fallback>
        </mc:AlternateContent>
      </w:r>
      <w:r w:rsidR="005959F3">
        <w:rPr>
          <w:rFonts w:hint="eastAsia"/>
          <w:sz w:val="24"/>
        </w:rPr>
        <w:t>令和</w:t>
      </w:r>
      <w:r w:rsidR="003D3CD9">
        <w:rPr>
          <w:rFonts w:hint="eastAsia"/>
          <w:sz w:val="24"/>
        </w:rPr>
        <w:t xml:space="preserve">　</w:t>
      </w:r>
      <w:r w:rsidR="005959F3">
        <w:rPr>
          <w:rFonts w:hint="eastAsia"/>
          <w:sz w:val="24"/>
        </w:rPr>
        <w:t xml:space="preserve">年　月　日　</w:t>
      </w:r>
    </w:p>
    <w:p w14:paraId="555A6396" w14:textId="44D25083" w:rsidR="008D7109" w:rsidRDefault="00BA4546">
      <w:pPr>
        <w:spacing w:line="360" w:lineRule="exact"/>
        <w:rPr>
          <w:sz w:val="24"/>
        </w:rPr>
      </w:pPr>
      <w:r>
        <w:rPr>
          <w:rFonts w:hint="eastAsia"/>
          <w:sz w:val="24"/>
        </w:rPr>
        <w:t>青森</w:t>
      </w:r>
      <w:r w:rsidR="005959F3">
        <w:rPr>
          <w:rFonts w:hint="eastAsia"/>
          <w:sz w:val="24"/>
        </w:rPr>
        <w:t>県知事　殿</w:t>
      </w:r>
    </w:p>
    <w:p w14:paraId="54332DFF" w14:textId="77777777" w:rsidR="008D7109" w:rsidRDefault="005959F3">
      <w:pPr>
        <w:tabs>
          <w:tab w:val="left" w:pos="508"/>
        </w:tabs>
        <w:wordWrap w:val="0"/>
        <w:ind w:right="1320" w:firstLineChars="1600" w:firstLine="3520"/>
        <w:jc w:val="right"/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 xml:space="preserve">医療機関名　　　　　　　　　　　</w:t>
      </w:r>
    </w:p>
    <w:p w14:paraId="4A7860EF" w14:textId="77777777" w:rsidR="008D7109" w:rsidRDefault="005959F3">
      <w:pPr>
        <w:tabs>
          <w:tab w:val="left" w:pos="508"/>
        </w:tabs>
        <w:wordWrap w:val="0"/>
        <w:ind w:right="1320" w:firstLineChars="1600" w:firstLine="3520"/>
        <w:jc w:val="right"/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 xml:space="preserve">代表者職氏名　　　　　　　　　　　</w:t>
      </w:r>
    </w:p>
    <w:p w14:paraId="072B8DBD" w14:textId="77777777" w:rsidR="008D7109" w:rsidRDefault="008D7109">
      <w:pPr>
        <w:spacing w:line="360" w:lineRule="exact"/>
        <w:rPr>
          <w:sz w:val="22"/>
          <w:szCs w:val="24"/>
          <w:lang w:eastAsia="zh-TW"/>
        </w:rPr>
      </w:pPr>
    </w:p>
    <w:p w14:paraId="386F1052" w14:textId="536DB1FD" w:rsidR="00020945" w:rsidRPr="002B6C39" w:rsidRDefault="00BA4546" w:rsidP="00020945">
      <w:pPr>
        <w:spacing w:line="360" w:lineRule="exact"/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8"/>
          <w:szCs w:val="32"/>
        </w:rPr>
        <w:t>青森</w:t>
      </w:r>
      <w:r w:rsidR="00020945" w:rsidRPr="002B6C39">
        <w:rPr>
          <w:rFonts w:hint="eastAsia"/>
          <w:b/>
          <w:bCs/>
          <w:sz w:val="28"/>
          <w:szCs w:val="32"/>
        </w:rPr>
        <w:t>県における災害支援ナースの派遣に関する協定締結同意書</w:t>
      </w:r>
    </w:p>
    <w:p w14:paraId="4E4AE7D9" w14:textId="77777777" w:rsidR="00020945" w:rsidRDefault="00020945">
      <w:pPr>
        <w:spacing w:line="360" w:lineRule="exact"/>
        <w:rPr>
          <w:sz w:val="22"/>
          <w:szCs w:val="24"/>
        </w:rPr>
      </w:pPr>
    </w:p>
    <w:p w14:paraId="76B7EF3B" w14:textId="2E5B3E45" w:rsidR="00020945" w:rsidRPr="00760060" w:rsidRDefault="00020945">
      <w:pPr>
        <w:spacing w:line="360" w:lineRule="exact"/>
        <w:rPr>
          <w:rFonts w:asciiTheme="minorEastAsia" w:hAnsiTheme="minorEastAsia"/>
          <w:sz w:val="22"/>
          <w:szCs w:val="24"/>
        </w:rPr>
      </w:pPr>
      <w:r w:rsidRPr="00760060">
        <w:rPr>
          <w:rFonts w:asciiTheme="minorEastAsia" w:hAnsiTheme="minorEastAsia" w:hint="eastAsia"/>
          <w:sz w:val="22"/>
          <w:szCs w:val="24"/>
        </w:rPr>
        <w:t>標記について以下の該当する箇所いずれかにチェックを入れ、ご提出ください。</w:t>
      </w:r>
    </w:p>
    <w:p w14:paraId="699B63B3" w14:textId="77777777" w:rsidR="00020945" w:rsidRPr="00760060" w:rsidRDefault="00020945">
      <w:pPr>
        <w:spacing w:line="360" w:lineRule="exact"/>
        <w:rPr>
          <w:rFonts w:asciiTheme="minorEastAsia" w:hAnsiTheme="minorEastAsia"/>
          <w:sz w:val="22"/>
          <w:szCs w:val="24"/>
        </w:rPr>
      </w:pPr>
    </w:p>
    <w:bookmarkStart w:id="0" w:name="_Hlk172818609"/>
    <w:p w14:paraId="2CE94821" w14:textId="380CD975" w:rsidR="008D7109" w:rsidRPr="00760060" w:rsidRDefault="00BB7439" w:rsidP="00060E39">
      <w:pPr>
        <w:spacing w:line="360" w:lineRule="exact"/>
        <w:ind w:left="220"/>
        <w:rPr>
          <w:rFonts w:asciiTheme="minorEastAsia" w:hAnsiTheme="minorEastAsia"/>
          <w:sz w:val="24"/>
          <w:szCs w:val="28"/>
        </w:rPr>
      </w:pPr>
      <w:sdt>
        <w:sdtPr>
          <w:rPr>
            <w:rFonts w:asciiTheme="minorEastAsia" w:hAnsiTheme="minorEastAsia" w:hint="eastAsia"/>
            <w:sz w:val="24"/>
            <w:szCs w:val="28"/>
          </w:rPr>
          <w:id w:val="-10371264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60E39" w:rsidRPr="00760060">
            <w:rPr>
              <w:rFonts w:ascii="Segoe UI Symbol" w:hAnsi="Segoe UI Symbol" w:cs="Segoe UI Symbol"/>
              <w:sz w:val="24"/>
              <w:szCs w:val="28"/>
            </w:rPr>
            <w:t>☐</w:t>
          </w:r>
        </w:sdtContent>
      </w:sdt>
      <w:r w:rsidR="00060E39" w:rsidRPr="00760060">
        <w:rPr>
          <w:rFonts w:asciiTheme="minorEastAsia" w:hAnsiTheme="minorEastAsia" w:hint="eastAsia"/>
          <w:sz w:val="24"/>
          <w:szCs w:val="28"/>
        </w:rPr>
        <w:t xml:space="preserve">　</w:t>
      </w:r>
      <w:r w:rsidR="00BA4546">
        <w:rPr>
          <w:rFonts w:asciiTheme="minorEastAsia" w:hAnsiTheme="minorEastAsia" w:hint="eastAsia"/>
          <w:sz w:val="24"/>
          <w:szCs w:val="28"/>
        </w:rPr>
        <w:t>青森</w:t>
      </w:r>
      <w:r w:rsidR="005959F3" w:rsidRPr="00760060">
        <w:rPr>
          <w:rFonts w:asciiTheme="minorEastAsia" w:hAnsiTheme="minorEastAsia" w:hint="eastAsia"/>
          <w:sz w:val="24"/>
          <w:szCs w:val="28"/>
        </w:rPr>
        <w:t>県における災害支援ナースの派遣に関する協定の締結について、</w:t>
      </w:r>
      <w:r w:rsidR="005959F3" w:rsidRPr="00760060">
        <w:rPr>
          <w:rFonts w:asciiTheme="minorEastAsia" w:hAnsiTheme="minorEastAsia" w:hint="eastAsia"/>
          <w:sz w:val="24"/>
          <w:szCs w:val="28"/>
          <w:u w:val="double"/>
        </w:rPr>
        <w:t>同意します。</w:t>
      </w:r>
    </w:p>
    <w:bookmarkEnd w:id="0"/>
    <w:p w14:paraId="13C8D1DD" w14:textId="77777777" w:rsidR="00060E39" w:rsidRPr="00760060" w:rsidRDefault="00060E39" w:rsidP="00060E39">
      <w:pPr>
        <w:pStyle w:val="af1"/>
        <w:spacing w:line="360" w:lineRule="exact"/>
        <w:ind w:leftChars="0" w:left="284"/>
        <w:rPr>
          <w:rFonts w:asciiTheme="minorEastAsia" w:hAnsiTheme="minorEastAsia"/>
          <w:sz w:val="24"/>
        </w:rPr>
      </w:pPr>
    </w:p>
    <w:p w14:paraId="29AD679E" w14:textId="2B3ACA31" w:rsidR="008D7109" w:rsidRPr="00760060" w:rsidRDefault="00BB7439" w:rsidP="00060E39">
      <w:pPr>
        <w:pStyle w:val="af1"/>
        <w:spacing w:line="360" w:lineRule="exact"/>
        <w:ind w:leftChars="0" w:left="284"/>
        <w:rPr>
          <w:rFonts w:asciiTheme="minorEastAsia" w:hAnsiTheme="minorEastAsia"/>
          <w:sz w:val="24"/>
        </w:rPr>
      </w:pPr>
      <w:sdt>
        <w:sdtPr>
          <w:rPr>
            <w:rFonts w:asciiTheme="minorEastAsia" w:hAnsiTheme="minorEastAsia"/>
            <w:sz w:val="24"/>
          </w:rPr>
          <w:id w:val="11072270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60E39" w:rsidRPr="00760060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060E39" w:rsidRPr="00760060">
        <w:rPr>
          <w:rFonts w:asciiTheme="minorEastAsia" w:hAnsiTheme="minorEastAsia" w:hint="eastAsia"/>
          <w:sz w:val="24"/>
        </w:rPr>
        <w:t xml:space="preserve">　</w:t>
      </w:r>
      <w:r w:rsidR="00BA4546">
        <w:rPr>
          <w:rFonts w:asciiTheme="minorEastAsia" w:hAnsiTheme="minorEastAsia" w:hint="eastAsia"/>
          <w:sz w:val="24"/>
        </w:rPr>
        <w:t>青森</w:t>
      </w:r>
      <w:r w:rsidR="005959F3" w:rsidRPr="00760060">
        <w:rPr>
          <w:rFonts w:asciiTheme="minorEastAsia" w:hAnsiTheme="minorEastAsia"/>
          <w:sz w:val="24"/>
        </w:rPr>
        <w:t>県における災害支援ナースの派遣に関する協定の締結について、</w:t>
      </w:r>
      <w:r w:rsidR="005959F3" w:rsidRPr="00760060">
        <w:rPr>
          <w:rFonts w:asciiTheme="minorEastAsia" w:hAnsiTheme="minorEastAsia"/>
          <w:sz w:val="24"/>
          <w:u w:val="double"/>
        </w:rPr>
        <w:t>同意しま</w:t>
      </w:r>
      <w:r w:rsidR="005959F3" w:rsidRPr="00760060">
        <w:rPr>
          <w:rFonts w:asciiTheme="minorEastAsia" w:hAnsiTheme="minorEastAsia" w:hint="eastAsia"/>
          <w:sz w:val="24"/>
          <w:u w:val="double"/>
        </w:rPr>
        <w:t>せん</w:t>
      </w:r>
      <w:r w:rsidR="005959F3" w:rsidRPr="00760060">
        <w:rPr>
          <w:rFonts w:asciiTheme="minorEastAsia" w:hAnsiTheme="minorEastAsia"/>
          <w:sz w:val="24"/>
          <w:u w:val="double"/>
        </w:rPr>
        <w:t>。</w:t>
      </w:r>
    </w:p>
    <w:p w14:paraId="7C6CE38C" w14:textId="77777777" w:rsidR="008D7109" w:rsidRDefault="008D7109">
      <w:pPr>
        <w:spacing w:line="360" w:lineRule="exact"/>
        <w:rPr>
          <w:sz w:val="24"/>
        </w:rPr>
      </w:pPr>
    </w:p>
    <w:p w14:paraId="74CFB558" w14:textId="590046E0" w:rsidR="008D7109" w:rsidRDefault="008D7109">
      <w:pPr>
        <w:spacing w:line="360" w:lineRule="exact"/>
        <w:rPr>
          <w:sz w:val="24"/>
        </w:rPr>
      </w:pPr>
    </w:p>
    <w:tbl>
      <w:tblPr>
        <w:tblStyle w:val="ad"/>
        <w:tblW w:w="9639" w:type="dxa"/>
        <w:tblInd w:w="137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8D7109" w:rsidRPr="004D37BF" w14:paraId="0FEA8AEA" w14:textId="77777777" w:rsidTr="00060E39">
        <w:trPr>
          <w:trHeight w:val="720"/>
        </w:trPr>
        <w:tc>
          <w:tcPr>
            <w:tcW w:w="1843" w:type="dxa"/>
          </w:tcPr>
          <w:p w14:paraId="5F6CF6DD" w14:textId="77777777" w:rsidR="008D7109" w:rsidRPr="004D37BF" w:rsidRDefault="005959F3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 w:rsidRPr="004D37BF">
              <w:rPr>
                <w:rFonts w:asciiTheme="minorEastAsia" w:hAnsiTheme="minorEastAsia" w:hint="eastAsia"/>
                <w:sz w:val="24"/>
              </w:rPr>
              <w:t>医療機関住所</w:t>
            </w:r>
          </w:p>
        </w:tc>
        <w:tc>
          <w:tcPr>
            <w:tcW w:w="7796" w:type="dxa"/>
          </w:tcPr>
          <w:p w14:paraId="72476CE6" w14:textId="77777777" w:rsidR="008D7109" w:rsidRPr="004D37BF" w:rsidRDefault="005959F3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 w:rsidRPr="004D37BF">
              <w:rPr>
                <w:rFonts w:asciiTheme="minorEastAsia" w:hAnsiTheme="minorEastAsia" w:hint="eastAsia"/>
                <w:sz w:val="24"/>
              </w:rPr>
              <w:t>〒</w:t>
            </w:r>
          </w:p>
          <w:p w14:paraId="3929B3FC" w14:textId="77777777" w:rsidR="008D7109" w:rsidRPr="004D37BF" w:rsidRDefault="008D7109">
            <w:pPr>
              <w:spacing w:line="36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D7109" w:rsidRPr="004D37BF" w14:paraId="3F4A4F10" w14:textId="77777777" w:rsidTr="00060E39">
        <w:trPr>
          <w:trHeight w:val="720"/>
        </w:trPr>
        <w:tc>
          <w:tcPr>
            <w:tcW w:w="1843" w:type="dxa"/>
          </w:tcPr>
          <w:p w14:paraId="33DFE79C" w14:textId="77777777" w:rsidR="008D7109" w:rsidRPr="004D37BF" w:rsidRDefault="005959F3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 w:rsidRPr="004D37BF">
              <w:rPr>
                <w:rFonts w:asciiTheme="minorEastAsia" w:hAnsiTheme="minorEastAsia" w:hint="eastAsia"/>
                <w:sz w:val="24"/>
              </w:rPr>
              <w:t>代表者役職</w:t>
            </w:r>
          </w:p>
        </w:tc>
        <w:tc>
          <w:tcPr>
            <w:tcW w:w="7796" w:type="dxa"/>
            <w:vAlign w:val="center"/>
          </w:tcPr>
          <w:p w14:paraId="366E4498" w14:textId="77777777" w:rsidR="008D7109" w:rsidRPr="004D37BF" w:rsidRDefault="008D7109" w:rsidP="00060E39">
            <w:pPr>
              <w:spacing w:line="36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D7109" w:rsidRPr="004D37BF" w14:paraId="33597B6D" w14:textId="77777777" w:rsidTr="00060E39">
        <w:trPr>
          <w:trHeight w:val="720"/>
        </w:trPr>
        <w:tc>
          <w:tcPr>
            <w:tcW w:w="1843" w:type="dxa"/>
          </w:tcPr>
          <w:p w14:paraId="20C7FC78" w14:textId="77777777" w:rsidR="008D7109" w:rsidRPr="004D37BF" w:rsidRDefault="005959F3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 w:rsidRPr="004D37BF">
              <w:rPr>
                <w:rFonts w:asciiTheme="minorEastAsia" w:hAnsiTheme="minorEastAsia" w:hint="eastAsia"/>
                <w:sz w:val="24"/>
              </w:rPr>
              <w:t>代表者氏名</w:t>
            </w:r>
          </w:p>
        </w:tc>
        <w:tc>
          <w:tcPr>
            <w:tcW w:w="7796" w:type="dxa"/>
            <w:vAlign w:val="center"/>
          </w:tcPr>
          <w:p w14:paraId="6C988CAB" w14:textId="77777777" w:rsidR="008D7109" w:rsidRPr="004D37BF" w:rsidRDefault="008D7109" w:rsidP="00060E39">
            <w:pPr>
              <w:spacing w:line="36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14:paraId="0AE0CF74" w14:textId="77777777" w:rsidR="008D7109" w:rsidRPr="004D37BF" w:rsidRDefault="008D7109">
      <w:pPr>
        <w:spacing w:line="360" w:lineRule="exact"/>
        <w:rPr>
          <w:rFonts w:asciiTheme="minorEastAsia" w:hAnsiTheme="minorEastAsia"/>
          <w:sz w:val="24"/>
        </w:rPr>
      </w:pPr>
    </w:p>
    <w:tbl>
      <w:tblPr>
        <w:tblStyle w:val="ad"/>
        <w:tblW w:w="9639" w:type="dxa"/>
        <w:tblInd w:w="137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8D7109" w:rsidRPr="004D37BF" w14:paraId="1166474C" w14:textId="77777777" w:rsidTr="00060E39">
        <w:trPr>
          <w:trHeight w:val="720"/>
        </w:trPr>
        <w:tc>
          <w:tcPr>
            <w:tcW w:w="1843" w:type="dxa"/>
          </w:tcPr>
          <w:p w14:paraId="6D835A39" w14:textId="77777777" w:rsidR="008D7109" w:rsidRPr="004D37BF" w:rsidRDefault="005959F3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 w:rsidRPr="004D37BF">
              <w:rPr>
                <w:rFonts w:asciiTheme="minorEastAsia" w:hAnsiTheme="minorEastAsia" w:hint="eastAsia"/>
                <w:sz w:val="24"/>
              </w:rPr>
              <w:t>連絡担当者</w:t>
            </w:r>
          </w:p>
          <w:p w14:paraId="632928AD" w14:textId="77777777" w:rsidR="008D7109" w:rsidRPr="004D37BF" w:rsidRDefault="005959F3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 w:rsidRPr="004D37BF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7796" w:type="dxa"/>
            <w:vAlign w:val="center"/>
          </w:tcPr>
          <w:p w14:paraId="53C39635" w14:textId="77777777" w:rsidR="008D7109" w:rsidRPr="004D37BF" w:rsidRDefault="008D7109" w:rsidP="00060E39">
            <w:pPr>
              <w:spacing w:line="36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D7109" w:rsidRPr="004D37BF" w14:paraId="4C2A726F" w14:textId="77777777" w:rsidTr="002B6C39">
        <w:trPr>
          <w:trHeight w:val="668"/>
        </w:trPr>
        <w:tc>
          <w:tcPr>
            <w:tcW w:w="1843" w:type="dxa"/>
          </w:tcPr>
          <w:p w14:paraId="1BC9F27F" w14:textId="77777777" w:rsidR="008D7109" w:rsidRPr="004D37BF" w:rsidRDefault="005959F3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 w:rsidRPr="004D37BF">
              <w:rPr>
                <w:rFonts w:asciiTheme="minorEastAsia" w:hAnsiTheme="minorEastAsia" w:hint="eastAsia"/>
                <w:sz w:val="24"/>
              </w:rPr>
              <w:t>所属部署</w:t>
            </w:r>
          </w:p>
        </w:tc>
        <w:tc>
          <w:tcPr>
            <w:tcW w:w="7796" w:type="dxa"/>
            <w:vAlign w:val="center"/>
          </w:tcPr>
          <w:p w14:paraId="25E7E434" w14:textId="77777777" w:rsidR="008D7109" w:rsidRPr="004D37BF" w:rsidRDefault="008D7109" w:rsidP="00060E39">
            <w:pPr>
              <w:spacing w:line="36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D7109" w:rsidRPr="004D37BF" w14:paraId="35AD715F" w14:textId="77777777" w:rsidTr="002B6C39">
        <w:trPr>
          <w:trHeight w:val="665"/>
        </w:trPr>
        <w:tc>
          <w:tcPr>
            <w:tcW w:w="1843" w:type="dxa"/>
          </w:tcPr>
          <w:p w14:paraId="1374FA79" w14:textId="77777777" w:rsidR="008D7109" w:rsidRPr="004D37BF" w:rsidRDefault="005959F3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 w:rsidRPr="004D37BF">
              <w:rPr>
                <w:rFonts w:asciiTheme="minorEastAsia" w:hAnsiTheme="minorEastAsia" w:hint="eastAsia"/>
                <w:sz w:val="24"/>
              </w:rPr>
              <w:t>役職</w:t>
            </w:r>
          </w:p>
        </w:tc>
        <w:tc>
          <w:tcPr>
            <w:tcW w:w="7796" w:type="dxa"/>
            <w:vAlign w:val="center"/>
          </w:tcPr>
          <w:p w14:paraId="326A5E39" w14:textId="77777777" w:rsidR="008D7109" w:rsidRPr="004D37BF" w:rsidRDefault="008D7109" w:rsidP="00060E39">
            <w:pPr>
              <w:spacing w:line="36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D7109" w:rsidRPr="004D37BF" w14:paraId="4A261303" w14:textId="77777777" w:rsidTr="002B6C39">
        <w:trPr>
          <w:trHeight w:val="589"/>
        </w:trPr>
        <w:tc>
          <w:tcPr>
            <w:tcW w:w="1843" w:type="dxa"/>
          </w:tcPr>
          <w:p w14:paraId="59E319FC" w14:textId="1B01F1EB" w:rsidR="002B6C39" w:rsidRPr="004D37BF" w:rsidRDefault="005959F3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 w:rsidRPr="004D37BF">
              <w:rPr>
                <w:rFonts w:asciiTheme="minorEastAsia" w:hAnsiTheme="minorEastAsia" w:hint="eastAsia"/>
                <w:sz w:val="24"/>
              </w:rPr>
              <w:t>電話</w:t>
            </w:r>
          </w:p>
        </w:tc>
        <w:tc>
          <w:tcPr>
            <w:tcW w:w="7796" w:type="dxa"/>
            <w:vAlign w:val="center"/>
          </w:tcPr>
          <w:p w14:paraId="64090C34" w14:textId="77777777" w:rsidR="008D7109" w:rsidRPr="004D37BF" w:rsidRDefault="008D7109" w:rsidP="00060E39">
            <w:pPr>
              <w:spacing w:line="36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D7109" w:rsidRPr="004D37BF" w14:paraId="66A5BB5F" w14:textId="77777777" w:rsidTr="002B6C39">
        <w:trPr>
          <w:trHeight w:val="569"/>
        </w:trPr>
        <w:tc>
          <w:tcPr>
            <w:tcW w:w="1843" w:type="dxa"/>
          </w:tcPr>
          <w:p w14:paraId="720B4716" w14:textId="77777777" w:rsidR="002B6C39" w:rsidRPr="004D37BF" w:rsidRDefault="005959F3" w:rsidP="002B6C39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 w:rsidRPr="004D37BF">
              <w:rPr>
                <w:rFonts w:asciiTheme="minorEastAsia" w:hAnsiTheme="minorEastAsia" w:hint="eastAsia"/>
                <w:sz w:val="24"/>
              </w:rPr>
              <w:t>メール</w:t>
            </w:r>
          </w:p>
          <w:p w14:paraId="69D71C05" w14:textId="6E7DFACC" w:rsidR="008D7109" w:rsidRPr="004D37BF" w:rsidRDefault="005959F3" w:rsidP="002B6C39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 w:rsidRPr="004D37BF">
              <w:rPr>
                <w:rFonts w:asciiTheme="minorEastAsia" w:hAnsiTheme="minorEastAsia" w:hint="eastAsia"/>
                <w:sz w:val="24"/>
              </w:rPr>
              <w:t>アドレス</w:t>
            </w:r>
          </w:p>
        </w:tc>
        <w:tc>
          <w:tcPr>
            <w:tcW w:w="7796" w:type="dxa"/>
            <w:vAlign w:val="center"/>
          </w:tcPr>
          <w:p w14:paraId="41D36A67" w14:textId="0424917F" w:rsidR="008D7109" w:rsidRPr="004D37BF" w:rsidRDefault="008D7109" w:rsidP="00060E39">
            <w:pPr>
              <w:spacing w:line="360" w:lineRule="exact"/>
              <w:rPr>
                <w:rFonts w:asciiTheme="minorEastAsia" w:hAnsiTheme="minorEastAsia"/>
                <w:sz w:val="28"/>
                <w:szCs w:val="24"/>
              </w:rPr>
            </w:pPr>
          </w:p>
        </w:tc>
      </w:tr>
    </w:tbl>
    <w:p w14:paraId="7F121010" w14:textId="51E86131" w:rsidR="008D7109" w:rsidRPr="00F16859" w:rsidRDefault="00420272">
      <w:pPr>
        <w:rPr>
          <w:sz w:val="24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8EB4EB" wp14:editId="3032DB59">
                <wp:simplePos x="0" y="0"/>
                <wp:positionH relativeFrom="column">
                  <wp:posOffset>3267075</wp:posOffset>
                </wp:positionH>
                <wp:positionV relativeFrom="paragraph">
                  <wp:posOffset>318770</wp:posOffset>
                </wp:positionV>
                <wp:extent cx="2924175" cy="1238250"/>
                <wp:effectExtent l="0" t="0" r="28575" b="19050"/>
                <wp:wrapNone/>
                <wp:docPr id="1007526598" name="正方形/長方形 1007526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238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C2906" w14:textId="5DBCBEBF" w:rsidR="00420272" w:rsidRDefault="00420272" w:rsidP="00420272">
                            <w:r>
                              <w:rPr>
                                <w:rFonts w:hint="eastAsia"/>
                                <w:lang w:eastAsia="zh-TW"/>
                              </w:rPr>
                              <w:t>【提出先】</w:t>
                            </w:r>
                          </w:p>
                          <w:p w14:paraId="581FF21A" w14:textId="77777777" w:rsidR="00BA4546" w:rsidRDefault="00BA4546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青森</w:t>
                            </w:r>
                            <w:r w:rsidR="00420272">
                              <w:rPr>
                                <w:rFonts w:hint="eastAsia"/>
                                <w:lang w:eastAsia="zh-TW"/>
                              </w:rPr>
                              <w:t>県保健医療</w:t>
                            </w:r>
                            <w:r>
                              <w:rPr>
                                <w:rFonts w:hint="eastAsia"/>
                              </w:rPr>
                              <w:t>福祉</w:t>
                            </w:r>
                            <w:r w:rsidR="00420272">
                              <w:rPr>
                                <w:rFonts w:hint="eastAsia"/>
                                <w:lang w:eastAsia="zh-TW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</w:rPr>
                              <w:t>医療薬務</w:t>
                            </w:r>
                            <w:r w:rsidR="00420272">
                              <w:rPr>
                                <w:rFonts w:hint="eastAsia"/>
                                <w:lang w:eastAsia="zh-TW"/>
                              </w:rPr>
                              <w:t>課</w:t>
                            </w:r>
                            <w:r w:rsidR="00420272">
                              <w:rPr>
                                <w:lang w:eastAsia="zh-TW"/>
                              </w:rPr>
                              <w:t xml:space="preserve">　</w:t>
                            </w:r>
                          </w:p>
                          <w:p w14:paraId="15EBECFB" w14:textId="451946CB" w:rsidR="00420272" w:rsidRDefault="00BA4546">
                            <w:r>
                              <w:rPr>
                                <w:rFonts w:hint="eastAsia"/>
                              </w:rPr>
                              <w:t>災害支援ナース</w:t>
                            </w:r>
                            <w:r w:rsidR="00675036">
                              <w:rPr>
                                <w:rFonts w:hint="eastAsia"/>
                              </w:rPr>
                              <w:t>担当</w:t>
                            </w:r>
                            <w:r w:rsidR="00420272">
                              <w:rPr>
                                <w:rFonts w:hint="eastAsia"/>
                              </w:rPr>
                              <w:t xml:space="preserve">　宛</w:t>
                            </w:r>
                          </w:p>
                          <w:p w14:paraId="16EF113C" w14:textId="281D8DB9" w:rsidR="00420272" w:rsidRDefault="00420272" w:rsidP="00420272">
                            <w:pPr>
                              <w:rPr>
                                <w:rStyle w:val="a7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A4546">
                              <w:t>iryo@</w:t>
                            </w:r>
                            <w:r w:rsidR="00675036">
                              <w:rPr>
                                <w:rFonts w:hint="eastAsia"/>
                              </w:rPr>
                              <w:t>pref.</w:t>
                            </w:r>
                            <w:r w:rsidR="00BA4546">
                              <w:t>aomori.</w:t>
                            </w:r>
                            <w:r w:rsidR="00675036">
                              <w:rPr>
                                <w:rFonts w:hint="eastAsia"/>
                              </w:rPr>
                              <w:t>lg.jp</w:t>
                            </w:r>
                          </w:p>
                          <w:p w14:paraId="37173029" w14:textId="7757E0BE" w:rsidR="00420272" w:rsidRPr="00420272" w:rsidRDefault="00420272" w:rsidP="00420272">
                            <w:pPr>
                              <w:rPr>
                                <w:rFonts w:hint="eastAsia"/>
                              </w:rPr>
                            </w:pPr>
                            <w:r w:rsidRPr="00420272">
                              <w:rPr>
                                <w:rFonts w:hint="eastAsia"/>
                              </w:rPr>
                              <w:t>〒</w:t>
                            </w:r>
                            <w:r w:rsidR="00BA4546">
                              <w:t>030</w:t>
                            </w:r>
                            <w:r w:rsidRPr="00420272">
                              <w:t>-</w:t>
                            </w:r>
                            <w:r w:rsidR="00BA4546">
                              <w:t>8570</w:t>
                            </w:r>
                            <w:r w:rsidRPr="00420272">
                              <w:t xml:space="preserve">　</w:t>
                            </w:r>
                            <w:r w:rsidR="00BA4546">
                              <w:rPr>
                                <w:rFonts w:hint="eastAsia"/>
                              </w:rPr>
                              <w:t>青森市長島1丁目</w:t>
                            </w:r>
                            <w:r w:rsidR="00BA4546">
                              <w:t>1-1</w:t>
                            </w:r>
                          </w:p>
                          <w:p w14:paraId="6C74D92D" w14:textId="58D08B59" w:rsidR="00420272" w:rsidRDefault="00420272" w:rsidP="00420272">
                            <w:r>
                              <w:t>FAX  ：029-301-</w:t>
                            </w:r>
                            <w:r w:rsidR="00675036">
                              <w:rPr>
                                <w:rFonts w:hint="eastAsia"/>
                              </w:rPr>
                              <w:t>6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EB4EB" id="正方形/長方形 1007526598" o:spid="_x0000_s1027" style="position:absolute;left:0;text-align:left;margin-left:257.25pt;margin-top:25.1pt;width:230.25pt;height:9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" fillcolor="white [3201]" strokecolor="black [3213]" strokeweight="1pt">
                <v:textbox>
                  <w:txbxContent>
                    <w:p w14:paraId="436C2906" w14:textId="5DBCBEBF" w:rsidR="00420272" w:rsidRDefault="00420272" w:rsidP="00420272">
                      <w:r>
                        <w:rPr>
                          <w:rFonts w:hint="eastAsia"/>
                          <w:lang w:eastAsia="zh-TW"/>
                        </w:rPr>
                        <w:t>【提出先】</w:t>
                      </w:r>
                    </w:p>
                    <w:p w14:paraId="581FF21A" w14:textId="77777777" w:rsidR="00BA4546" w:rsidRDefault="00BA4546">
                      <w:pPr>
                        <w:rPr>
                          <w:rFonts w:eastAsia="PMingLiU"/>
                          <w:lang w:eastAsia="zh-TW"/>
                        </w:rPr>
                      </w:pPr>
                      <w:r>
                        <w:rPr>
                          <w:rFonts w:hint="eastAsia"/>
                        </w:rPr>
                        <w:t>青森</w:t>
                      </w:r>
                      <w:r w:rsidR="00420272">
                        <w:rPr>
                          <w:rFonts w:hint="eastAsia"/>
                          <w:lang w:eastAsia="zh-TW"/>
                        </w:rPr>
                        <w:t>県保健医療</w:t>
                      </w:r>
                      <w:r>
                        <w:rPr>
                          <w:rFonts w:hint="eastAsia"/>
                        </w:rPr>
                        <w:t>福祉</w:t>
                      </w:r>
                      <w:r w:rsidR="00420272">
                        <w:rPr>
                          <w:rFonts w:hint="eastAsia"/>
                          <w:lang w:eastAsia="zh-TW"/>
                        </w:rPr>
                        <w:t>部</w:t>
                      </w:r>
                      <w:r>
                        <w:rPr>
                          <w:rFonts w:hint="eastAsia"/>
                        </w:rPr>
                        <w:t>医療薬務</w:t>
                      </w:r>
                      <w:r w:rsidR="00420272">
                        <w:rPr>
                          <w:rFonts w:hint="eastAsia"/>
                          <w:lang w:eastAsia="zh-TW"/>
                        </w:rPr>
                        <w:t>課</w:t>
                      </w:r>
                      <w:r w:rsidR="00420272">
                        <w:rPr>
                          <w:lang w:eastAsia="zh-TW"/>
                        </w:rPr>
                        <w:t xml:space="preserve">　</w:t>
                      </w:r>
                    </w:p>
                    <w:p w14:paraId="15EBECFB" w14:textId="451946CB" w:rsidR="00420272" w:rsidRDefault="00BA4546">
                      <w:r>
                        <w:rPr>
                          <w:rFonts w:hint="eastAsia"/>
                        </w:rPr>
                        <w:t>災害支援ナース</w:t>
                      </w:r>
                      <w:r w:rsidR="00675036">
                        <w:rPr>
                          <w:rFonts w:hint="eastAsia"/>
                        </w:rPr>
                        <w:t>担当</w:t>
                      </w:r>
                      <w:r w:rsidR="00420272">
                        <w:rPr>
                          <w:rFonts w:hint="eastAsia"/>
                        </w:rPr>
                        <w:t xml:space="preserve">　宛</w:t>
                      </w:r>
                    </w:p>
                    <w:p w14:paraId="16EF113C" w14:textId="281D8DB9" w:rsidR="00420272" w:rsidRDefault="00420272" w:rsidP="00420272">
                      <w:pPr>
                        <w:rPr>
                          <w:rStyle w:val="a7"/>
                        </w:rPr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A4546">
                        <w:t>iryo@</w:t>
                      </w:r>
                      <w:r w:rsidR="00675036">
                        <w:rPr>
                          <w:rFonts w:hint="eastAsia"/>
                        </w:rPr>
                        <w:t>pref.</w:t>
                      </w:r>
                      <w:r w:rsidR="00BA4546">
                        <w:t>aomori.</w:t>
                      </w:r>
                      <w:r w:rsidR="00675036">
                        <w:rPr>
                          <w:rFonts w:hint="eastAsia"/>
                        </w:rPr>
                        <w:t>lg.jp</w:t>
                      </w:r>
                    </w:p>
                    <w:p w14:paraId="37173029" w14:textId="7757E0BE" w:rsidR="00420272" w:rsidRPr="00420272" w:rsidRDefault="00420272" w:rsidP="00420272">
                      <w:pPr>
                        <w:rPr>
                          <w:rFonts w:hint="eastAsia"/>
                        </w:rPr>
                      </w:pPr>
                      <w:r w:rsidRPr="00420272">
                        <w:rPr>
                          <w:rFonts w:hint="eastAsia"/>
                        </w:rPr>
                        <w:t>〒</w:t>
                      </w:r>
                      <w:r w:rsidR="00BA4546">
                        <w:t>030</w:t>
                      </w:r>
                      <w:r w:rsidRPr="00420272">
                        <w:t>-</w:t>
                      </w:r>
                      <w:r w:rsidR="00BA4546">
                        <w:t>8570</w:t>
                      </w:r>
                      <w:r w:rsidRPr="00420272">
                        <w:t xml:space="preserve">　</w:t>
                      </w:r>
                      <w:r w:rsidR="00BA4546">
                        <w:rPr>
                          <w:rFonts w:hint="eastAsia"/>
                        </w:rPr>
                        <w:t>青森市長島1丁目</w:t>
                      </w:r>
                      <w:r w:rsidR="00BA4546">
                        <w:t>1-1</w:t>
                      </w:r>
                    </w:p>
                    <w:p w14:paraId="6C74D92D" w14:textId="58D08B59" w:rsidR="00420272" w:rsidRDefault="00420272" w:rsidP="00420272">
                      <w:r>
                        <w:t>FAX  ：029-301-</w:t>
                      </w:r>
                      <w:r w:rsidR="00675036">
                        <w:rPr>
                          <w:rFonts w:hint="eastAsia"/>
                        </w:rPr>
                        <w:t>6203</w:t>
                      </w:r>
                    </w:p>
                  </w:txbxContent>
                </v:textbox>
              </v:rect>
            </w:pict>
          </mc:Fallback>
        </mc:AlternateContent>
      </w:r>
    </w:p>
    <w:sectPr w:rsidR="008D7109" w:rsidRPr="00F16859" w:rsidSect="00F86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525E" w14:textId="77777777" w:rsidR="00BB7439" w:rsidRDefault="00BB7439">
      <w:r>
        <w:separator/>
      </w:r>
    </w:p>
  </w:endnote>
  <w:endnote w:type="continuationSeparator" w:id="0">
    <w:p w14:paraId="118F5B35" w14:textId="77777777" w:rsidR="00BB7439" w:rsidRDefault="00BB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5467" w14:textId="77777777" w:rsidR="00C85322" w:rsidRDefault="00C853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947A" w14:textId="77777777" w:rsidR="00C85322" w:rsidRDefault="00C8532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ED1D" w14:textId="77777777" w:rsidR="00C85322" w:rsidRDefault="00C853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23B0" w14:textId="77777777" w:rsidR="00BB7439" w:rsidRDefault="00BB7439">
      <w:r>
        <w:separator/>
      </w:r>
    </w:p>
  </w:footnote>
  <w:footnote w:type="continuationSeparator" w:id="0">
    <w:p w14:paraId="6BF15EB6" w14:textId="77777777" w:rsidR="00BB7439" w:rsidRDefault="00BB7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395F" w14:textId="77777777" w:rsidR="00C85322" w:rsidRDefault="00C853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A0B2" w14:textId="77777777" w:rsidR="00C85322" w:rsidRDefault="00C8532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7B6B" w14:textId="2CAA7B68" w:rsidR="008D7109" w:rsidRDefault="008D710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2B8"/>
    <w:multiLevelType w:val="hybridMultilevel"/>
    <w:tmpl w:val="9A368EDC"/>
    <w:lvl w:ilvl="0" w:tplc="2CD44BB4">
      <w:start w:val="1"/>
      <w:numFmt w:val="decimalFullWidth"/>
      <w:lvlText w:val="%1"/>
      <w:lvlJc w:val="left"/>
      <w:pPr>
        <w:ind w:left="88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40"/>
      </w:pPr>
    </w:lvl>
    <w:lvl w:ilvl="3" w:tplc="0409000F" w:tentative="1">
      <w:start w:val="1"/>
      <w:numFmt w:val="decimal"/>
      <w:lvlText w:val="%4."/>
      <w:lvlJc w:val="left"/>
      <w:pPr>
        <w:ind w:left="2206" w:hanging="440"/>
      </w:pPr>
    </w:lvl>
    <w:lvl w:ilvl="4" w:tplc="04090017" w:tentative="1">
      <w:start w:val="1"/>
      <w:numFmt w:val="aiueoFullWidth"/>
      <w:lvlText w:val="(%5)"/>
      <w:lvlJc w:val="left"/>
      <w:pPr>
        <w:ind w:left="26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40"/>
      </w:pPr>
    </w:lvl>
    <w:lvl w:ilvl="6" w:tplc="0409000F" w:tentative="1">
      <w:start w:val="1"/>
      <w:numFmt w:val="decimal"/>
      <w:lvlText w:val="%7."/>
      <w:lvlJc w:val="left"/>
      <w:pPr>
        <w:ind w:left="3526" w:hanging="440"/>
      </w:pPr>
    </w:lvl>
    <w:lvl w:ilvl="7" w:tplc="04090017" w:tentative="1">
      <w:start w:val="1"/>
      <w:numFmt w:val="aiueoFullWidth"/>
      <w:lvlText w:val="(%8)"/>
      <w:lvlJc w:val="left"/>
      <w:pPr>
        <w:ind w:left="39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40"/>
      </w:pPr>
    </w:lvl>
  </w:abstractNum>
  <w:abstractNum w:abstractNumId="1" w15:restartNumberingAfterBreak="0">
    <w:nsid w:val="177464E1"/>
    <w:multiLevelType w:val="hybridMultilevel"/>
    <w:tmpl w:val="80E08D44"/>
    <w:lvl w:ilvl="0" w:tplc="FFFFFFFF">
      <w:start w:val="1"/>
      <w:numFmt w:val="decimalFullWidth"/>
      <w:lvlText w:val="%1"/>
      <w:lvlJc w:val="left"/>
      <w:pPr>
        <w:ind w:left="12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" w15:restartNumberingAfterBreak="0">
    <w:nsid w:val="1E071844"/>
    <w:multiLevelType w:val="hybridMultilevel"/>
    <w:tmpl w:val="D4C2CFAE"/>
    <w:lvl w:ilvl="0" w:tplc="70BC5CAA">
      <w:start w:val="1"/>
      <w:numFmt w:val="bullet"/>
      <w:lvlText w:val=""/>
      <w:lvlJc w:val="left"/>
      <w:pPr>
        <w:ind w:left="10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3" w15:restartNumberingAfterBreak="0">
    <w:nsid w:val="31EE3F6F"/>
    <w:multiLevelType w:val="hybridMultilevel"/>
    <w:tmpl w:val="836C5114"/>
    <w:lvl w:ilvl="0" w:tplc="4728296C">
      <w:numFmt w:val="bullet"/>
      <w:lvlText w:val="□"/>
      <w:lvlJc w:val="left"/>
      <w:pPr>
        <w:ind w:left="5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4" w15:restartNumberingAfterBreak="0">
    <w:nsid w:val="4B913937"/>
    <w:multiLevelType w:val="hybridMultilevel"/>
    <w:tmpl w:val="FC305520"/>
    <w:lvl w:ilvl="0" w:tplc="4AA63D48">
      <w:start w:val="1"/>
      <w:numFmt w:val="decimal"/>
      <w:lvlText w:val="(%1)"/>
      <w:lvlJc w:val="left"/>
      <w:pPr>
        <w:ind w:left="6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54B443DD"/>
    <w:multiLevelType w:val="hybridMultilevel"/>
    <w:tmpl w:val="80E08D44"/>
    <w:lvl w:ilvl="0" w:tplc="2CD44BB4">
      <w:start w:val="1"/>
      <w:numFmt w:val="decimalFullWidth"/>
      <w:lvlText w:val="%1"/>
      <w:lvlJc w:val="left"/>
      <w:pPr>
        <w:ind w:left="12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6" w15:restartNumberingAfterBreak="0">
    <w:nsid w:val="58CF427C"/>
    <w:multiLevelType w:val="hybridMultilevel"/>
    <w:tmpl w:val="8326DB16"/>
    <w:lvl w:ilvl="0" w:tplc="2CD44BB4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09"/>
    <w:rsid w:val="00020945"/>
    <w:rsid w:val="00023310"/>
    <w:rsid w:val="00033570"/>
    <w:rsid w:val="00060E39"/>
    <w:rsid w:val="00106631"/>
    <w:rsid w:val="0011701C"/>
    <w:rsid w:val="00132392"/>
    <w:rsid w:val="001474B0"/>
    <w:rsid w:val="001A676C"/>
    <w:rsid w:val="001D25D3"/>
    <w:rsid w:val="001D7D7A"/>
    <w:rsid w:val="002B6C39"/>
    <w:rsid w:val="002C6899"/>
    <w:rsid w:val="002C6ACF"/>
    <w:rsid w:val="002F0069"/>
    <w:rsid w:val="003066BF"/>
    <w:rsid w:val="00310EAB"/>
    <w:rsid w:val="00314DBE"/>
    <w:rsid w:val="0032088C"/>
    <w:rsid w:val="0034781B"/>
    <w:rsid w:val="0036526C"/>
    <w:rsid w:val="003808D0"/>
    <w:rsid w:val="003936FA"/>
    <w:rsid w:val="003A3FBF"/>
    <w:rsid w:val="003A4B24"/>
    <w:rsid w:val="003D3CD9"/>
    <w:rsid w:val="003E735E"/>
    <w:rsid w:val="003E784F"/>
    <w:rsid w:val="00420272"/>
    <w:rsid w:val="00450679"/>
    <w:rsid w:val="00472708"/>
    <w:rsid w:val="00476101"/>
    <w:rsid w:val="004A7127"/>
    <w:rsid w:val="004D37BF"/>
    <w:rsid w:val="004F193D"/>
    <w:rsid w:val="0050657A"/>
    <w:rsid w:val="00511BFF"/>
    <w:rsid w:val="0054776C"/>
    <w:rsid w:val="00593C82"/>
    <w:rsid w:val="005959F3"/>
    <w:rsid w:val="005A38AF"/>
    <w:rsid w:val="006406B4"/>
    <w:rsid w:val="00675036"/>
    <w:rsid w:val="00675158"/>
    <w:rsid w:val="00686953"/>
    <w:rsid w:val="006A7AD1"/>
    <w:rsid w:val="006E7483"/>
    <w:rsid w:val="00703AFF"/>
    <w:rsid w:val="00724C6D"/>
    <w:rsid w:val="00760060"/>
    <w:rsid w:val="00762EA9"/>
    <w:rsid w:val="00777D8A"/>
    <w:rsid w:val="007F6E2D"/>
    <w:rsid w:val="00820D07"/>
    <w:rsid w:val="00835CAB"/>
    <w:rsid w:val="008477FB"/>
    <w:rsid w:val="00887575"/>
    <w:rsid w:val="00887E85"/>
    <w:rsid w:val="00894334"/>
    <w:rsid w:val="008C3A04"/>
    <w:rsid w:val="008D7109"/>
    <w:rsid w:val="009028D8"/>
    <w:rsid w:val="009B0BF1"/>
    <w:rsid w:val="00A03B50"/>
    <w:rsid w:val="00A3685E"/>
    <w:rsid w:val="00A906EC"/>
    <w:rsid w:val="00AB00EA"/>
    <w:rsid w:val="00B02FCF"/>
    <w:rsid w:val="00B11EDA"/>
    <w:rsid w:val="00B21C1E"/>
    <w:rsid w:val="00B505A0"/>
    <w:rsid w:val="00B55A9C"/>
    <w:rsid w:val="00B96D59"/>
    <w:rsid w:val="00BA4546"/>
    <w:rsid w:val="00BB7439"/>
    <w:rsid w:val="00BC5671"/>
    <w:rsid w:val="00C15141"/>
    <w:rsid w:val="00C23E1E"/>
    <w:rsid w:val="00C85322"/>
    <w:rsid w:val="00CD5B98"/>
    <w:rsid w:val="00D148D9"/>
    <w:rsid w:val="00D20EB2"/>
    <w:rsid w:val="00D457AF"/>
    <w:rsid w:val="00D467F2"/>
    <w:rsid w:val="00DD35FB"/>
    <w:rsid w:val="00E04A2C"/>
    <w:rsid w:val="00E364D8"/>
    <w:rsid w:val="00E45134"/>
    <w:rsid w:val="00E56052"/>
    <w:rsid w:val="00EA696C"/>
    <w:rsid w:val="00F16859"/>
    <w:rsid w:val="00F41265"/>
    <w:rsid w:val="00F85C88"/>
    <w:rsid w:val="00F86C0A"/>
    <w:rsid w:val="00FD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419B59"/>
  <w15:chartTrackingRefBased/>
  <w15:docId w15:val="{1A7BC86B-6ED9-401A-81A2-528AD5D3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</w:style>
  <w:style w:type="paragraph" w:styleId="af">
    <w:name w:val="Balloon Text"/>
    <w:basedOn w:val="a"/>
    <w:link w:val="af0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pPr>
      <w:ind w:leftChars="400" w:left="840"/>
    </w:pPr>
  </w:style>
  <w:style w:type="character" w:customStyle="1" w:styleId="3">
    <w:name w:val="未解決のメンション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F85C88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3D3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D995-9080-4D61-BB11-CBF3CA32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303XXXX</dc:creator>
  <cp:keywords/>
  <dc:description/>
  <cp:lastModifiedBy>201op</cp:lastModifiedBy>
  <cp:revision>30</cp:revision>
  <cp:lastPrinted>2024-08-01T04:15:00Z</cp:lastPrinted>
  <dcterms:created xsi:type="dcterms:W3CDTF">2024-08-01T06:30:00Z</dcterms:created>
  <dcterms:modified xsi:type="dcterms:W3CDTF">2025-09-30T04:19:00Z</dcterms:modified>
</cp:coreProperties>
</file>